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F2F8" w14:textId="77777777" w:rsidR="003B16BB" w:rsidRDefault="003B16BB" w:rsidP="00A85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FC02D" w14:textId="6FF04DC1" w:rsidR="00E84522" w:rsidRPr="00C74F69" w:rsidRDefault="002226B0" w:rsidP="00A854ED">
      <w:pPr>
        <w:jc w:val="center"/>
        <w:rPr>
          <w:rFonts w:ascii="Times New Roman" w:hAnsi="Times New Roman" w:cs="Times New Roman"/>
          <w:sz w:val="24"/>
          <w:szCs w:val="24"/>
        </w:rPr>
        <w:sectPr w:rsidR="00E84522" w:rsidRPr="00C74F69" w:rsidSect="00841BDB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15, 2017</w:t>
      </w:r>
    </w:p>
    <w:p w14:paraId="0AF44D06" w14:textId="77777777" w:rsidR="00603457" w:rsidRDefault="00603457" w:rsidP="00603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1D5D1" w14:textId="77777777" w:rsidR="00333330" w:rsidRDefault="00333330" w:rsidP="00603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9D05" w14:textId="3F6C8216" w:rsidR="00333330" w:rsidRDefault="002F4996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Article XV, </w:t>
      </w: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(1)(b), t</w:t>
      </w:r>
      <w:r w:rsidR="00333330">
        <w:rPr>
          <w:rFonts w:ascii="Times New Roman" w:hAnsi="Times New Roman" w:cs="Times New Roman"/>
          <w:sz w:val="24"/>
          <w:szCs w:val="24"/>
        </w:rPr>
        <w:t xml:space="preserve">he TLAW Nominating Committee is pleased to submit the following </w:t>
      </w:r>
      <w:r w:rsidR="003B16BB">
        <w:rPr>
          <w:rFonts w:ascii="Times New Roman" w:hAnsi="Times New Roman" w:cs="Times New Roman"/>
          <w:sz w:val="24"/>
          <w:szCs w:val="24"/>
        </w:rPr>
        <w:t xml:space="preserve">slate of </w:t>
      </w:r>
      <w:r w:rsidR="00333330">
        <w:rPr>
          <w:rFonts w:ascii="Times New Roman" w:hAnsi="Times New Roman" w:cs="Times New Roman"/>
          <w:sz w:val="24"/>
          <w:szCs w:val="24"/>
        </w:rPr>
        <w:t>n</w:t>
      </w:r>
      <w:r w:rsidR="002C57C4">
        <w:rPr>
          <w:rFonts w:ascii="Times New Roman" w:hAnsi="Times New Roman" w:cs="Times New Roman"/>
          <w:sz w:val="24"/>
          <w:szCs w:val="24"/>
        </w:rPr>
        <w:t xml:space="preserve">ominees to be voted upon at the </w:t>
      </w:r>
      <w:r w:rsidR="00333330">
        <w:rPr>
          <w:rFonts w:ascii="Times New Roman" w:hAnsi="Times New Roman" w:cs="Times New Roman"/>
          <w:sz w:val="24"/>
          <w:szCs w:val="24"/>
        </w:rPr>
        <w:t xml:space="preserve">2017 Annual </w:t>
      </w:r>
      <w:r w:rsidR="002C57C4">
        <w:rPr>
          <w:rFonts w:ascii="Times New Roman" w:hAnsi="Times New Roman" w:cs="Times New Roman"/>
          <w:sz w:val="24"/>
          <w:szCs w:val="24"/>
        </w:rPr>
        <w:t>Meeting to be held on Friday, June 16 2017, 7:00 – 8:15 a.m. EDT, at the Meadowview Conference Center</w:t>
      </w:r>
      <w:r w:rsidR="00161405">
        <w:rPr>
          <w:rFonts w:ascii="Times New Roman" w:hAnsi="Times New Roman" w:cs="Times New Roman"/>
          <w:sz w:val="24"/>
          <w:szCs w:val="24"/>
        </w:rPr>
        <w:t xml:space="preserve">, 1901 Meadowview Parkway, Kingsport, TN, Grand </w:t>
      </w:r>
      <w:bookmarkStart w:id="0" w:name="_GoBack"/>
      <w:bookmarkEnd w:id="0"/>
      <w:r w:rsidR="00161405">
        <w:rPr>
          <w:rFonts w:ascii="Times New Roman" w:hAnsi="Times New Roman" w:cs="Times New Roman"/>
          <w:sz w:val="24"/>
          <w:szCs w:val="24"/>
        </w:rPr>
        <w:t>Salon 1</w:t>
      </w:r>
    </w:p>
    <w:p w14:paraId="0D935007" w14:textId="77777777" w:rsidR="00CF0B8F" w:rsidRDefault="00CF0B8F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8F743" w14:textId="77777777" w:rsidR="00161405" w:rsidRDefault="00161405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665DAF" w14:textId="6C11A136" w:rsidR="009C6E71" w:rsidRDefault="009C6E71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Crutchfield</w:t>
      </w:r>
      <w:r>
        <w:rPr>
          <w:rFonts w:ascii="Times New Roman" w:hAnsi="Times New Roman" w:cs="Times New Roman"/>
          <w:sz w:val="24"/>
          <w:szCs w:val="24"/>
        </w:rPr>
        <w:tab/>
        <w:t>East Tennessee</w:t>
      </w:r>
    </w:p>
    <w:p w14:paraId="4724DBD0" w14:textId="77777777" w:rsidR="009C6E71" w:rsidRDefault="009C6E71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71D3FD" w14:textId="4FC200E9" w:rsidR="00CF0B8F" w:rsidRDefault="00CF0B8F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-El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lly </w:t>
      </w:r>
      <w:proofErr w:type="spellStart"/>
      <w:r>
        <w:rPr>
          <w:rFonts w:ascii="Times New Roman" w:hAnsi="Times New Roman" w:cs="Times New Roman"/>
          <w:sz w:val="24"/>
          <w:szCs w:val="24"/>
        </w:rPr>
        <w:t>Renken</w:t>
      </w:r>
      <w:proofErr w:type="spellEnd"/>
      <w:r w:rsidR="00F1109A">
        <w:rPr>
          <w:rFonts w:ascii="Times New Roman" w:hAnsi="Times New Roman" w:cs="Times New Roman"/>
          <w:sz w:val="24"/>
          <w:szCs w:val="24"/>
        </w:rPr>
        <w:tab/>
      </w:r>
      <w:r w:rsidR="00F1109A">
        <w:rPr>
          <w:rFonts w:ascii="Times New Roman" w:hAnsi="Times New Roman" w:cs="Times New Roman"/>
          <w:sz w:val="24"/>
          <w:szCs w:val="24"/>
        </w:rPr>
        <w:tab/>
        <w:t>West Tennessee</w:t>
      </w:r>
    </w:p>
    <w:p w14:paraId="6EED90E2" w14:textId="77777777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FAF9C3" w14:textId="2825DDFD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ing Secret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ia B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 Tennessee</w:t>
      </w:r>
    </w:p>
    <w:p w14:paraId="2F4C88A7" w14:textId="77777777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7BEB12" w14:textId="5DE4A8A0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ista Cucca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 Tennessee</w:t>
      </w:r>
    </w:p>
    <w:p w14:paraId="60A9C7DB" w14:textId="77777777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4F4E6" w14:textId="319D0B26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a K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 Tennessee</w:t>
      </w:r>
    </w:p>
    <w:p w14:paraId="7813FB4F" w14:textId="77777777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C1779C" w14:textId="3AE0B401" w:rsidR="00F1109A" w:rsidRDefault="00F1109A" w:rsidP="00CF0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s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E71">
        <w:rPr>
          <w:rFonts w:ascii="Times New Roman" w:hAnsi="Times New Roman" w:cs="Times New Roman"/>
          <w:sz w:val="24"/>
          <w:szCs w:val="24"/>
        </w:rPr>
        <w:t>Hackett</w:t>
      </w:r>
      <w:r w:rsidR="009C6E71">
        <w:rPr>
          <w:rFonts w:ascii="Times New Roman" w:hAnsi="Times New Roman" w:cs="Times New Roman"/>
          <w:sz w:val="24"/>
          <w:szCs w:val="24"/>
        </w:rPr>
        <w:tab/>
        <w:t>West Tennessee</w:t>
      </w:r>
    </w:p>
    <w:p w14:paraId="04827EDB" w14:textId="77777777" w:rsidR="00906885" w:rsidRDefault="00906885" w:rsidP="0090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946EA" w14:textId="77777777" w:rsidR="00906885" w:rsidRDefault="00906885" w:rsidP="0090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510E" w14:textId="4B2A63A1" w:rsidR="00906885" w:rsidRDefault="00906885" w:rsidP="0090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AC0BC" w14:textId="38D74108" w:rsidR="009C6E71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0C74CBA" w14:textId="77777777" w:rsidR="002F4996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691FE" w14:textId="3054FFCC" w:rsidR="002F4996" w:rsidRDefault="00C9623D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W 2017 Nominating Committee</w:t>
      </w:r>
    </w:p>
    <w:p w14:paraId="0C7B9F0F" w14:textId="77777777" w:rsidR="002F4996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B77F" w14:textId="69260CBC" w:rsidR="002F4996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na P. DeSalvo</w:t>
      </w:r>
    </w:p>
    <w:p w14:paraId="5A39740D" w14:textId="2A1444D4" w:rsidR="002F4996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Chadwick</w:t>
      </w:r>
    </w:p>
    <w:p w14:paraId="73C3655B" w14:textId="5256D6DF" w:rsidR="002F4996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Crutchfield</w:t>
      </w:r>
    </w:p>
    <w:p w14:paraId="66A13ABA" w14:textId="687E1907" w:rsidR="002F4996" w:rsidRPr="00333330" w:rsidRDefault="002F4996" w:rsidP="002F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y </w:t>
      </w:r>
      <w:proofErr w:type="spellStart"/>
      <w:r>
        <w:rPr>
          <w:rFonts w:ascii="Times New Roman" w:hAnsi="Times New Roman" w:cs="Times New Roman"/>
          <w:sz w:val="24"/>
          <w:szCs w:val="24"/>
        </w:rPr>
        <w:t>Renken</w:t>
      </w:r>
      <w:proofErr w:type="spellEnd"/>
    </w:p>
    <w:sectPr w:rsidR="002F4996" w:rsidRPr="00333330" w:rsidSect="00CC66F4">
      <w:headerReference w:type="default" r:id="rId12"/>
      <w:type w:val="continuous"/>
      <w:pgSz w:w="12240" w:h="15840" w:code="1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FCD7" w14:textId="77777777" w:rsidR="008D6477" w:rsidRDefault="008D6477" w:rsidP="00EC205F">
      <w:pPr>
        <w:spacing w:after="0" w:line="240" w:lineRule="auto"/>
      </w:pPr>
      <w:r>
        <w:separator/>
      </w:r>
    </w:p>
  </w:endnote>
  <w:endnote w:type="continuationSeparator" w:id="0">
    <w:p w14:paraId="4BA2D936" w14:textId="77777777" w:rsidR="008D6477" w:rsidRDefault="008D6477" w:rsidP="00EC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F539" w14:textId="77777777" w:rsidR="0091077F" w:rsidRPr="003C0BB2" w:rsidRDefault="001235E0">
    <w:pPr>
      <w:pStyle w:val="Footer"/>
      <w:rPr>
        <w:sz w:val="18"/>
        <w:szCs w:val="18"/>
      </w:rPr>
    </w:pPr>
    <w:r w:rsidRPr="003C0BB2">
      <w:rPr>
        <w:rFonts w:ascii="Times New Roman" w:hAnsi="Times New Roman" w:cs="Times New Roman"/>
        <w:color w:val="1F497D"/>
        <w:sz w:val="18"/>
        <w:szCs w:val="18"/>
      </w:rPr>
      <w:t>P. O. Box 331214</w:t>
    </w:r>
    <w:r w:rsidRPr="003C0BB2">
      <w:rPr>
        <w:rFonts w:ascii="Times New Roman" w:hAnsi="Times New Roman" w:cs="Times New Roman"/>
        <w:color w:val="1F497D"/>
        <w:sz w:val="18"/>
        <w:szCs w:val="18"/>
      </w:rPr>
      <w:tab/>
      <w:t xml:space="preserve">Nashville, Tennessee </w:t>
    </w:r>
    <w:r w:rsidR="003C0BB2" w:rsidRPr="003C0BB2">
      <w:rPr>
        <w:rFonts w:ascii="Times New Roman" w:hAnsi="Times New Roman" w:cs="Times New Roman"/>
        <w:color w:val="1F497D"/>
        <w:sz w:val="18"/>
        <w:szCs w:val="18"/>
      </w:rPr>
      <w:t xml:space="preserve"> 37203</w:t>
    </w:r>
    <w:r w:rsidRPr="003C0BB2">
      <w:rPr>
        <w:sz w:val="18"/>
        <w:szCs w:val="18"/>
      </w:rPr>
      <w:tab/>
    </w:r>
    <w:hyperlink r:id="rId1" w:history="1">
      <w:r w:rsidR="0091077F" w:rsidRPr="003C0BB2">
        <w:rPr>
          <w:rStyle w:val="Hyperlink"/>
          <w:rFonts w:ascii="Times New Roman" w:hAnsi="Times New Roman" w:cs="Times New Roman"/>
          <w:color w:val="1F497D" w:themeColor="text2"/>
          <w:sz w:val="18"/>
          <w:szCs w:val="18"/>
          <w:u w:val="none"/>
        </w:rPr>
        <w:t>www.tlaw.org</w:t>
      </w:r>
    </w:hyperlink>
    <w:r w:rsidR="0091077F" w:rsidRPr="003C0BB2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A0C3" w14:textId="77777777" w:rsidR="003676CC" w:rsidRPr="003676CC" w:rsidRDefault="003676CC" w:rsidP="003676CC">
    <w:pPr>
      <w:pStyle w:val="ProfileInfo"/>
      <w:rPr>
        <w:rFonts w:cs="Times New Roman"/>
      </w:rPr>
    </w:pPr>
    <w:r w:rsidRPr="003676CC">
      <w:rPr>
        <w:rFonts w:cs="Times New Roman"/>
      </w:rPr>
      <w:t>99CGR-9</w:t>
    </w:r>
  </w:p>
  <w:p w14:paraId="406F4C88" w14:textId="77777777" w:rsidR="003676CC" w:rsidRPr="003676CC" w:rsidRDefault="003676CC" w:rsidP="003676CC">
    <w:pPr>
      <w:pStyle w:val="ProfileInfo"/>
      <w:rPr>
        <w:rFonts w:cs="Times New Roman"/>
      </w:rPr>
    </w:pPr>
    <w:r w:rsidRPr="003676CC">
      <w:rPr>
        <w:rFonts w:cs="Times New Roman"/>
      </w:rPr>
      <w:t>683713v2</w:t>
    </w:r>
  </w:p>
  <w:p w14:paraId="08D7C245" w14:textId="77777777" w:rsidR="003676CC" w:rsidRDefault="00367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CB0D" w14:textId="77777777" w:rsidR="008D6477" w:rsidRDefault="008D6477" w:rsidP="00EC205F">
      <w:pPr>
        <w:spacing w:after="0" w:line="240" w:lineRule="auto"/>
      </w:pPr>
      <w:r>
        <w:separator/>
      </w:r>
    </w:p>
  </w:footnote>
  <w:footnote w:type="continuationSeparator" w:id="0">
    <w:p w14:paraId="64B3F8CF" w14:textId="77777777" w:rsidR="008D6477" w:rsidRDefault="008D6477" w:rsidP="00EC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AA98" w14:textId="77777777" w:rsidR="00EC205F" w:rsidRPr="003C0BB2" w:rsidRDefault="00EC205F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 w:rsidRPr="003C0BB2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DD3153" wp14:editId="54BA071B">
          <wp:simplePos x="0" y="0"/>
          <wp:positionH relativeFrom="column">
            <wp:posOffset>2858770</wp:posOffset>
          </wp:positionH>
          <wp:positionV relativeFrom="paragraph">
            <wp:posOffset>-360680</wp:posOffset>
          </wp:positionV>
          <wp:extent cx="3048000" cy="16929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69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57">
      <w:rPr>
        <w:rFonts w:ascii="Times New Roman" w:hAnsi="Times New Roman" w:cs="Times New Roman"/>
        <w:color w:val="1F497D"/>
        <w:sz w:val="18"/>
        <w:szCs w:val="18"/>
      </w:rPr>
      <w:t>Ramon</w:t>
    </w:r>
    <w:r w:rsidR="00452468">
      <w:rPr>
        <w:rFonts w:ascii="Times New Roman" w:hAnsi="Times New Roman" w:cs="Times New Roman"/>
        <w:color w:val="1F497D"/>
        <w:sz w:val="18"/>
        <w:szCs w:val="18"/>
      </w:rPr>
      <w:t xml:space="preserve">a P. </w:t>
    </w:r>
    <w:r w:rsidR="00193657">
      <w:rPr>
        <w:rFonts w:ascii="Times New Roman" w:hAnsi="Times New Roman" w:cs="Times New Roman"/>
        <w:color w:val="1F497D"/>
        <w:sz w:val="18"/>
        <w:szCs w:val="18"/>
      </w:rPr>
      <w:t>DeSalvo</w:t>
    </w:r>
    <w:r w:rsidRPr="003C0BB2">
      <w:rPr>
        <w:rFonts w:ascii="Times New Roman" w:hAnsi="Times New Roman" w:cs="Times New Roman"/>
        <w:color w:val="1F497D"/>
        <w:sz w:val="18"/>
        <w:szCs w:val="18"/>
      </w:rPr>
      <w:t>, President</w:t>
    </w:r>
  </w:p>
  <w:p w14:paraId="2AE73940" w14:textId="77777777" w:rsidR="00EC205F" w:rsidRPr="003C0BB2" w:rsidRDefault="00193657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>
      <w:rPr>
        <w:rFonts w:ascii="Times New Roman" w:hAnsi="Times New Roman" w:cs="Times New Roman"/>
        <w:color w:val="1F497D"/>
        <w:sz w:val="18"/>
        <w:szCs w:val="18"/>
      </w:rPr>
      <w:t>Karen G. Crutchfield</w:t>
    </w:r>
    <w:r w:rsidR="00EC205F" w:rsidRPr="003C0BB2">
      <w:rPr>
        <w:rFonts w:ascii="Times New Roman" w:hAnsi="Times New Roman" w:cs="Times New Roman"/>
        <w:color w:val="1F497D"/>
        <w:sz w:val="18"/>
        <w:szCs w:val="18"/>
      </w:rPr>
      <w:t>, Vice President</w:t>
    </w:r>
  </w:p>
  <w:p w14:paraId="038C104A" w14:textId="77777777" w:rsidR="001D344B" w:rsidRPr="003C0BB2" w:rsidRDefault="00193657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 w:rsidRPr="003C0BB2">
      <w:rPr>
        <w:rFonts w:ascii="Times New Roman" w:hAnsi="Times New Roman" w:cs="Times New Roman"/>
        <w:color w:val="1F497D"/>
        <w:sz w:val="18"/>
        <w:szCs w:val="18"/>
      </w:rPr>
      <w:t>Beth S. Bates</w:t>
    </w:r>
    <w:r w:rsidR="003C0BB2">
      <w:rPr>
        <w:rFonts w:ascii="Times New Roman" w:hAnsi="Times New Roman" w:cs="Times New Roman"/>
        <w:color w:val="1F497D"/>
        <w:sz w:val="18"/>
        <w:szCs w:val="18"/>
      </w:rPr>
      <w:t>, Immediate</w:t>
    </w:r>
    <w:r w:rsidR="001D344B" w:rsidRPr="003C0BB2">
      <w:rPr>
        <w:rFonts w:ascii="Times New Roman" w:hAnsi="Times New Roman" w:cs="Times New Roman"/>
        <w:color w:val="1F497D"/>
        <w:sz w:val="18"/>
        <w:szCs w:val="18"/>
      </w:rPr>
      <w:t xml:space="preserve"> Past President</w:t>
    </w:r>
  </w:p>
  <w:p w14:paraId="2F5997AA" w14:textId="77777777" w:rsidR="00EC205F" w:rsidRPr="003C0BB2" w:rsidRDefault="00EC205F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 w:rsidRPr="003C0BB2">
      <w:rPr>
        <w:rFonts w:ascii="Times New Roman" w:hAnsi="Times New Roman" w:cs="Times New Roman"/>
        <w:color w:val="1F497D"/>
        <w:sz w:val="18"/>
        <w:szCs w:val="18"/>
      </w:rPr>
      <w:t>Linda W. Knight, Treasurer</w:t>
    </w:r>
  </w:p>
  <w:p w14:paraId="1B1C11C1" w14:textId="77777777" w:rsidR="00EC205F" w:rsidRPr="003C0BB2" w:rsidRDefault="00193657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>
      <w:rPr>
        <w:rFonts w:ascii="Times New Roman" w:hAnsi="Times New Roman" w:cs="Times New Roman"/>
        <w:color w:val="1F497D"/>
        <w:sz w:val="18"/>
        <w:szCs w:val="18"/>
      </w:rPr>
      <w:t xml:space="preserve">Sonia </w:t>
    </w:r>
    <w:r w:rsidR="00452468">
      <w:rPr>
        <w:rFonts w:ascii="Times New Roman" w:hAnsi="Times New Roman" w:cs="Times New Roman"/>
        <w:color w:val="1F497D"/>
        <w:sz w:val="18"/>
        <w:szCs w:val="18"/>
      </w:rPr>
      <w:t xml:space="preserve">Jennings </w:t>
    </w:r>
    <w:r>
      <w:rPr>
        <w:rFonts w:ascii="Times New Roman" w:hAnsi="Times New Roman" w:cs="Times New Roman"/>
        <w:color w:val="1F497D"/>
        <w:sz w:val="18"/>
        <w:szCs w:val="18"/>
      </w:rPr>
      <w:t>Boss</w:t>
    </w:r>
    <w:r w:rsidR="00EC205F" w:rsidRPr="003C0BB2">
      <w:rPr>
        <w:rFonts w:ascii="Times New Roman" w:hAnsi="Times New Roman" w:cs="Times New Roman"/>
        <w:color w:val="1F497D"/>
        <w:sz w:val="18"/>
        <w:szCs w:val="18"/>
      </w:rPr>
      <w:t>, Recording Secretary</w:t>
    </w:r>
  </w:p>
  <w:p w14:paraId="1EE1C70C" w14:textId="77777777" w:rsidR="00EC205F" w:rsidRPr="003C0BB2" w:rsidRDefault="00193657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>
      <w:rPr>
        <w:rFonts w:ascii="Times New Roman" w:hAnsi="Times New Roman" w:cs="Times New Roman"/>
        <w:color w:val="1F497D"/>
        <w:sz w:val="18"/>
        <w:szCs w:val="18"/>
      </w:rPr>
      <w:t>Julia Price</w:t>
    </w:r>
    <w:r w:rsidR="00EC205F" w:rsidRPr="003C0BB2">
      <w:rPr>
        <w:rFonts w:ascii="Times New Roman" w:hAnsi="Times New Roman" w:cs="Times New Roman"/>
        <w:color w:val="1F497D"/>
        <w:sz w:val="18"/>
        <w:szCs w:val="18"/>
      </w:rPr>
      <w:t>, Corresponding Secretary</w:t>
    </w:r>
  </w:p>
  <w:p w14:paraId="569DD819" w14:textId="77777777" w:rsidR="0091077F" w:rsidRPr="003C0BB2" w:rsidRDefault="0091077F" w:rsidP="00EC205F">
    <w:pPr>
      <w:spacing w:after="0"/>
      <w:rPr>
        <w:rFonts w:ascii="Times New Roman" w:hAnsi="Times New Roman" w:cs="Times New Roman"/>
        <w:color w:val="1F497D"/>
        <w:sz w:val="18"/>
        <w:szCs w:val="18"/>
      </w:rPr>
    </w:pPr>
    <w:r w:rsidRPr="003C0BB2">
      <w:rPr>
        <w:rFonts w:ascii="Times New Roman" w:hAnsi="Times New Roman" w:cs="Times New Roman"/>
        <w:color w:val="1F497D"/>
        <w:sz w:val="18"/>
        <w:szCs w:val="18"/>
      </w:rPr>
      <w:t>Karol Lahrman, Executive Director</w:t>
    </w:r>
  </w:p>
  <w:p w14:paraId="00780E87" w14:textId="77777777" w:rsidR="00EC205F" w:rsidRDefault="00EC205F" w:rsidP="00EC205F">
    <w:pPr>
      <w:pStyle w:val="Header"/>
      <w:jc w:val="right"/>
      <w:rPr>
        <w:rFonts w:ascii="Arial" w:hAnsi="Arial" w:cs="Arial"/>
        <w:color w:val="1F497D"/>
        <w:sz w:val="20"/>
        <w:szCs w:val="20"/>
      </w:rPr>
    </w:pPr>
  </w:p>
  <w:p w14:paraId="18D2038C" w14:textId="77777777" w:rsidR="00EC205F" w:rsidRPr="00EC205F" w:rsidRDefault="00EC205F" w:rsidP="00EC205F">
    <w:pPr>
      <w:pStyle w:val="Header"/>
      <w:jc w:val="right"/>
      <w:rPr>
        <w:rFonts w:ascii="Arial" w:hAnsi="Arial" w:cs="Arial"/>
        <w:color w:val="1F497D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3EF4" w14:textId="77777777" w:rsidR="00841BDB" w:rsidRDefault="00841BDB" w:rsidP="00841BDB">
    <w:pPr>
      <w:pStyle w:val="Header"/>
      <w:rPr>
        <w:rFonts w:ascii="Times New Roman" w:hAnsi="Times New Roman" w:cs="Times New Roman"/>
        <w:sz w:val="24"/>
        <w:szCs w:val="24"/>
      </w:rPr>
    </w:pPr>
  </w:p>
  <w:p w14:paraId="6402EF0E" w14:textId="40B6A0A1" w:rsidR="003542D1" w:rsidRDefault="00706FA1" w:rsidP="003542D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dge Gibbons</w:t>
    </w:r>
  </w:p>
  <w:p w14:paraId="5F99D2D0" w14:textId="393D2724" w:rsidR="003542D1" w:rsidRDefault="003542D1" w:rsidP="003542D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rch </w:t>
    </w:r>
    <w:r w:rsidR="00706FA1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3, 2017</w:t>
    </w:r>
  </w:p>
  <w:p w14:paraId="2B395087" w14:textId="77777777" w:rsidR="00841BDB" w:rsidRPr="00841BDB" w:rsidRDefault="00841BDB" w:rsidP="003542D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Pr="00841BDB">
      <w:rPr>
        <w:rFonts w:ascii="Times New Roman" w:hAnsi="Times New Roman" w:cs="Times New Roman"/>
        <w:sz w:val="24"/>
        <w:szCs w:val="24"/>
      </w:rPr>
      <w:fldChar w:fldCharType="begin"/>
    </w:r>
    <w:r w:rsidRPr="00841BD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41BDB">
      <w:rPr>
        <w:rFonts w:ascii="Times New Roman" w:hAnsi="Times New Roman" w:cs="Times New Roman"/>
        <w:sz w:val="24"/>
        <w:szCs w:val="24"/>
      </w:rPr>
      <w:fldChar w:fldCharType="separate"/>
    </w:r>
    <w:r w:rsidR="00567556">
      <w:rPr>
        <w:rFonts w:ascii="Times New Roman" w:hAnsi="Times New Roman" w:cs="Times New Roman"/>
        <w:noProof/>
        <w:sz w:val="24"/>
        <w:szCs w:val="24"/>
      </w:rPr>
      <w:t>2</w:t>
    </w:r>
    <w:r w:rsidRPr="00841BDB">
      <w:rPr>
        <w:rFonts w:ascii="Times New Roman" w:hAnsi="Times New Roman" w:cs="Times New Roman"/>
        <w:noProof/>
        <w:sz w:val="24"/>
        <w:szCs w:val="24"/>
      </w:rPr>
      <w:fldChar w:fldCharType="end"/>
    </w:r>
    <w:r w:rsidR="003542D1">
      <w:rPr>
        <w:rFonts w:ascii="Times New Roman" w:hAnsi="Times New Roman" w:cs="Times New Roman"/>
        <w:noProof/>
        <w:sz w:val="24"/>
        <w:szCs w:val="24"/>
      </w:rPr>
      <w:t xml:space="preserve"> of 2</w:t>
    </w:r>
  </w:p>
  <w:p w14:paraId="50D31226" w14:textId="77777777" w:rsidR="00841BDB" w:rsidRPr="00EC205F" w:rsidRDefault="00841BDB" w:rsidP="003542D1">
    <w:pPr>
      <w:pStyle w:val="Header"/>
      <w:jc w:val="right"/>
      <w:rPr>
        <w:rFonts w:ascii="Arial" w:hAnsi="Arial" w:cs="Arial"/>
        <w:color w:val="1F497D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43C1"/>
    <w:multiLevelType w:val="hybridMultilevel"/>
    <w:tmpl w:val="CDDCE820"/>
    <w:lvl w:ilvl="0" w:tplc="8E7460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6D7E40"/>
    <w:multiLevelType w:val="hybridMultilevel"/>
    <w:tmpl w:val="03CC1630"/>
    <w:lvl w:ilvl="0" w:tplc="CAEC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FD513D"/>
    <w:multiLevelType w:val="hybridMultilevel"/>
    <w:tmpl w:val="9564AE3A"/>
    <w:lvl w:ilvl="0" w:tplc="0ECC2A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F"/>
    <w:rsid w:val="000625E7"/>
    <w:rsid w:val="000642F8"/>
    <w:rsid w:val="00065F2E"/>
    <w:rsid w:val="00074409"/>
    <w:rsid w:val="00076139"/>
    <w:rsid w:val="000C7912"/>
    <w:rsid w:val="001074BF"/>
    <w:rsid w:val="001235E0"/>
    <w:rsid w:val="00124023"/>
    <w:rsid w:val="00144080"/>
    <w:rsid w:val="00161405"/>
    <w:rsid w:val="001874F6"/>
    <w:rsid w:val="00193657"/>
    <w:rsid w:val="001B696E"/>
    <w:rsid w:val="001C5C99"/>
    <w:rsid w:val="001D344B"/>
    <w:rsid w:val="001F4CD4"/>
    <w:rsid w:val="002226B0"/>
    <w:rsid w:val="00236384"/>
    <w:rsid w:val="002C57C4"/>
    <w:rsid w:val="002D17EF"/>
    <w:rsid w:val="002E31CF"/>
    <w:rsid w:val="002F4996"/>
    <w:rsid w:val="00314575"/>
    <w:rsid w:val="00325BEA"/>
    <w:rsid w:val="00333330"/>
    <w:rsid w:val="003542D1"/>
    <w:rsid w:val="003676CC"/>
    <w:rsid w:val="003B16BB"/>
    <w:rsid w:val="003B4E2E"/>
    <w:rsid w:val="003C0BB2"/>
    <w:rsid w:val="003F657F"/>
    <w:rsid w:val="00431A33"/>
    <w:rsid w:val="00444DB9"/>
    <w:rsid w:val="004472DD"/>
    <w:rsid w:val="00452468"/>
    <w:rsid w:val="00455E07"/>
    <w:rsid w:val="004B35FE"/>
    <w:rsid w:val="004E6306"/>
    <w:rsid w:val="00515311"/>
    <w:rsid w:val="0052115B"/>
    <w:rsid w:val="00533AAF"/>
    <w:rsid w:val="00567556"/>
    <w:rsid w:val="00603457"/>
    <w:rsid w:val="00636850"/>
    <w:rsid w:val="00644906"/>
    <w:rsid w:val="00645AD5"/>
    <w:rsid w:val="0067799D"/>
    <w:rsid w:val="006B7DBB"/>
    <w:rsid w:val="006C6D72"/>
    <w:rsid w:val="007009AF"/>
    <w:rsid w:val="0070307E"/>
    <w:rsid w:val="00706FA1"/>
    <w:rsid w:val="00796813"/>
    <w:rsid w:val="007D2168"/>
    <w:rsid w:val="00807796"/>
    <w:rsid w:val="00841BDB"/>
    <w:rsid w:val="008622EC"/>
    <w:rsid w:val="00875A05"/>
    <w:rsid w:val="008B0900"/>
    <w:rsid w:val="008B6CBD"/>
    <w:rsid w:val="008C0708"/>
    <w:rsid w:val="008D6477"/>
    <w:rsid w:val="00906885"/>
    <w:rsid w:val="0091077F"/>
    <w:rsid w:val="00921A33"/>
    <w:rsid w:val="00962FA6"/>
    <w:rsid w:val="00980B7D"/>
    <w:rsid w:val="009C6E71"/>
    <w:rsid w:val="009D2867"/>
    <w:rsid w:val="009E5BB8"/>
    <w:rsid w:val="00A200FB"/>
    <w:rsid w:val="00A36535"/>
    <w:rsid w:val="00A42EC8"/>
    <w:rsid w:val="00A503A0"/>
    <w:rsid w:val="00A74FFD"/>
    <w:rsid w:val="00A80E9C"/>
    <w:rsid w:val="00A84830"/>
    <w:rsid w:val="00A854ED"/>
    <w:rsid w:val="00AA2155"/>
    <w:rsid w:val="00AA5AAD"/>
    <w:rsid w:val="00AC1EFD"/>
    <w:rsid w:val="00AE770F"/>
    <w:rsid w:val="00B70549"/>
    <w:rsid w:val="00B93509"/>
    <w:rsid w:val="00BB52C3"/>
    <w:rsid w:val="00BC6201"/>
    <w:rsid w:val="00BE20E6"/>
    <w:rsid w:val="00BE3A78"/>
    <w:rsid w:val="00BF78B6"/>
    <w:rsid w:val="00C06562"/>
    <w:rsid w:val="00C63EB8"/>
    <w:rsid w:val="00C74F69"/>
    <w:rsid w:val="00C8417D"/>
    <w:rsid w:val="00C9623D"/>
    <w:rsid w:val="00CC66F4"/>
    <w:rsid w:val="00CE4F53"/>
    <w:rsid w:val="00CF0B8F"/>
    <w:rsid w:val="00D12B69"/>
    <w:rsid w:val="00D12DD5"/>
    <w:rsid w:val="00D36A23"/>
    <w:rsid w:val="00D875A7"/>
    <w:rsid w:val="00DD39E6"/>
    <w:rsid w:val="00E04DB5"/>
    <w:rsid w:val="00E111A4"/>
    <w:rsid w:val="00E22D18"/>
    <w:rsid w:val="00E32A38"/>
    <w:rsid w:val="00E83905"/>
    <w:rsid w:val="00E84522"/>
    <w:rsid w:val="00E876DD"/>
    <w:rsid w:val="00E87D35"/>
    <w:rsid w:val="00EC205F"/>
    <w:rsid w:val="00EC6D46"/>
    <w:rsid w:val="00EE0686"/>
    <w:rsid w:val="00F00AA6"/>
    <w:rsid w:val="00F1109A"/>
    <w:rsid w:val="00F31C91"/>
    <w:rsid w:val="00F403F6"/>
    <w:rsid w:val="00F51492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1C6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5F"/>
  </w:style>
  <w:style w:type="paragraph" w:styleId="Footer">
    <w:name w:val="footer"/>
    <w:basedOn w:val="Normal"/>
    <w:link w:val="FooterChar"/>
    <w:uiPriority w:val="99"/>
    <w:unhideWhenUsed/>
    <w:rsid w:val="00EC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5F"/>
  </w:style>
  <w:style w:type="paragraph" w:styleId="BalloonText">
    <w:name w:val="Balloon Text"/>
    <w:basedOn w:val="Normal"/>
    <w:link w:val="BalloonTextChar"/>
    <w:uiPriority w:val="99"/>
    <w:semiHidden/>
    <w:unhideWhenUsed/>
    <w:rsid w:val="00E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5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74F69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C74F69"/>
    <w:rPr>
      <w:rFonts w:ascii="Times New Roman" w:hAnsi="Times New Roman" w:cs="Times New Roman"/>
      <w:lang w:eastAsia="ja-JP"/>
    </w:rPr>
  </w:style>
  <w:style w:type="paragraph" w:customStyle="1" w:styleId="ProfileInfo">
    <w:name w:val="ProfileInfo"/>
    <w:basedOn w:val="Footer"/>
    <w:next w:val="Normal"/>
    <w:qFormat/>
    <w:rsid w:val="003676CC"/>
    <w:rPr>
      <w:rFonts w:ascii="Times New Roman" w:hAnsi="Times New Roman"/>
      <w:sz w:val="16"/>
    </w:rPr>
  </w:style>
  <w:style w:type="character" w:styleId="Strong">
    <w:name w:val="Strong"/>
    <w:basedOn w:val="DefaultParagraphFont"/>
    <w:uiPriority w:val="22"/>
    <w:qFormat/>
    <w:rsid w:val="00161405"/>
    <w:rPr>
      <w:b/>
      <w:bCs/>
    </w:rPr>
  </w:style>
  <w:style w:type="character" w:customStyle="1" w:styleId="apple-converted-space">
    <w:name w:val="apple-converted-space"/>
    <w:basedOn w:val="DefaultParagraphFont"/>
    <w:rsid w:val="0016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5F"/>
  </w:style>
  <w:style w:type="paragraph" w:styleId="Footer">
    <w:name w:val="footer"/>
    <w:basedOn w:val="Normal"/>
    <w:link w:val="FooterChar"/>
    <w:uiPriority w:val="99"/>
    <w:unhideWhenUsed/>
    <w:rsid w:val="00EC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5F"/>
  </w:style>
  <w:style w:type="paragraph" w:styleId="BalloonText">
    <w:name w:val="Balloon Text"/>
    <w:basedOn w:val="Normal"/>
    <w:link w:val="BalloonTextChar"/>
    <w:uiPriority w:val="99"/>
    <w:semiHidden/>
    <w:unhideWhenUsed/>
    <w:rsid w:val="00E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5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74F69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C74F69"/>
    <w:rPr>
      <w:rFonts w:ascii="Times New Roman" w:hAnsi="Times New Roman" w:cs="Times New Roman"/>
      <w:lang w:eastAsia="ja-JP"/>
    </w:rPr>
  </w:style>
  <w:style w:type="paragraph" w:customStyle="1" w:styleId="ProfileInfo">
    <w:name w:val="ProfileInfo"/>
    <w:basedOn w:val="Footer"/>
    <w:next w:val="Normal"/>
    <w:qFormat/>
    <w:rsid w:val="003676CC"/>
    <w:rPr>
      <w:rFonts w:ascii="Times New Roman" w:hAnsi="Times New Roman"/>
      <w:sz w:val="16"/>
    </w:rPr>
  </w:style>
  <w:style w:type="character" w:styleId="Strong">
    <w:name w:val="Strong"/>
    <w:basedOn w:val="DefaultParagraphFont"/>
    <w:uiPriority w:val="22"/>
    <w:qFormat/>
    <w:rsid w:val="00161405"/>
    <w:rPr>
      <w:b/>
      <w:bCs/>
    </w:rPr>
  </w:style>
  <w:style w:type="character" w:customStyle="1" w:styleId="apple-converted-space">
    <w:name w:val="apple-converted-space"/>
    <w:basedOn w:val="DefaultParagraphFont"/>
    <w:rsid w:val="0016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la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ACA6-122A-4564-B00D-5C9216A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. Ware</dc:creator>
  <cp:lastModifiedBy>Ramona DeSalvo</cp:lastModifiedBy>
  <cp:revision>3</cp:revision>
  <cp:lastPrinted>2017-05-04T18:54:00Z</cp:lastPrinted>
  <dcterms:created xsi:type="dcterms:W3CDTF">2017-05-15T19:13:00Z</dcterms:created>
  <dcterms:modified xsi:type="dcterms:W3CDTF">2017-06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isable">
    <vt:lpwstr>N</vt:lpwstr>
  </property>
  <property fmtid="{D5CDD505-2E9C-101B-9397-08002B2CF9AE}" pid="3" name="piToggle">
    <vt:lpwstr>On</vt:lpwstr>
  </property>
  <property fmtid="{D5CDD505-2E9C-101B-9397-08002B2CF9AE}" pid="4" name="piProfileCriteriaDocument">
    <vt:lpwstr>CUSTOM1 !-! &lt;Separator&gt; !-! CUSTOM2 !-! &lt;New Line&gt; !-! Doc# !-! Version</vt:lpwstr>
  </property>
  <property fmtid="{D5CDD505-2E9C-101B-9397-08002B2CF9AE}" pid="5" name="piFont">
    <vt:lpwstr>Times New Roman</vt:lpwstr>
  </property>
  <property fmtid="{D5CDD505-2E9C-101B-9397-08002B2CF9AE}" pid="6" name="piFontSize">
    <vt:lpwstr>8</vt:lpwstr>
  </property>
  <property fmtid="{D5CDD505-2E9C-101B-9397-08002B2CF9AE}" pid="7" name="piBold">
    <vt:lpwstr>N</vt:lpwstr>
  </property>
  <property fmtid="{D5CDD505-2E9C-101B-9397-08002B2CF9AE}" pid="8" name="piItalic">
    <vt:lpwstr>N</vt:lpwstr>
  </property>
  <property fmtid="{D5CDD505-2E9C-101B-9397-08002B2CF9AE}" pid="9" name="piUnderline">
    <vt:lpwstr>N</vt:lpwstr>
  </property>
  <property fmtid="{D5CDD505-2E9C-101B-9397-08002B2CF9AE}" pid="10" name="piPlacement">
    <vt:lpwstr>Footer</vt:lpwstr>
  </property>
  <property fmtid="{D5CDD505-2E9C-101B-9397-08002B2CF9AE}" pid="11" name="piLocationInFooter">
    <vt:lpwstr>Before Existing Footer</vt:lpwstr>
  </property>
  <property fmtid="{D5CDD505-2E9C-101B-9397-08002B2CF9AE}" pid="12" name="piPosition">
    <vt:lpwstr>Every Footer</vt:lpwstr>
  </property>
  <property fmtid="{D5CDD505-2E9C-101B-9397-08002B2CF9AE}" pid="13" name="piAlignment">
    <vt:lpwstr>Left</vt:lpwstr>
  </property>
  <property fmtid="{D5CDD505-2E9C-101B-9397-08002B2CF9AE}" pid="14" name="piCustomSectionsProperty">
    <vt:lpwstr/>
  </property>
  <property fmtid="{D5CDD505-2E9C-101B-9397-08002B2CF9AE}" pid="15" name="piSeparator">
    <vt:lpwstr>-</vt:lpwstr>
  </property>
  <property fmtid="{D5CDD505-2E9C-101B-9397-08002B2CF9AE}" pid="16" name="piLabelDocNum">
    <vt:lpwstr/>
  </property>
  <property fmtid="{D5CDD505-2E9C-101B-9397-08002B2CF9AE}" pid="17" name="piLabelVersion">
    <vt:lpwstr>v</vt:lpwstr>
  </property>
  <property fmtid="{D5CDD505-2E9C-101B-9397-08002B2CF9AE}" pid="18" name="piVersionOnFirst">
    <vt:lpwstr>Y</vt:lpwstr>
  </property>
  <property fmtid="{D5CDD505-2E9C-101B-9397-08002B2CF9AE}" pid="19" name="piCustomText">
    <vt:lpwstr/>
  </property>
  <property fmtid="{D5CDD505-2E9C-101B-9397-08002B2CF9AE}" pid="20" name="piTextboxUp">
    <vt:lpwstr/>
  </property>
  <property fmtid="{D5CDD505-2E9C-101B-9397-08002B2CF9AE}" pid="21" name="piTextboxWidth">
    <vt:lpwstr/>
  </property>
  <property fmtid="{D5CDD505-2E9C-101B-9397-08002B2CF9AE}" pid="22" name="piTextboxHeight">
    <vt:lpwstr/>
  </property>
</Properties>
</file>